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B6" w:rsidRPr="00937EB6" w:rsidRDefault="00937EB6" w:rsidP="00937E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AD6B04" wp14:editId="38EF2629">
            <wp:extent cx="7181850" cy="101453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1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B6" w:rsidRDefault="00937EB6" w:rsidP="00527D3A">
      <w:pPr>
        <w:widowControl w:val="0"/>
        <w:shd w:val="clear" w:color="auto" w:fill="FFFFFF"/>
        <w:tabs>
          <w:tab w:val="left" w:pos="3456"/>
          <w:tab w:val="left" w:pos="746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559"/>
        <w:gridCol w:w="2410"/>
        <w:gridCol w:w="1418"/>
      </w:tblGrid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86" w:type="dxa"/>
          </w:tcPr>
          <w:p w:rsidR="000E67A2" w:rsidRDefault="000E67A2" w:rsidP="0008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учения интересов и потребностей обучающихся, изучение национального состава класса, их особенност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7A2" w:rsidRPr="0008128F" w:rsidRDefault="000E67A2" w:rsidP="0008128F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(социологический</w:t>
            </w:r>
            <w:r w:rsidR="003F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) с целью изучения психологических особенностей личности обучающихся и выявление уровня толерантности; </w:t>
            </w:r>
          </w:p>
          <w:p w:rsidR="000E67A2" w:rsidRPr="0008128F" w:rsidRDefault="000E67A2" w:rsidP="0008128F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ных подростков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0E67A2" w:rsidRPr="0008128F" w:rsidRDefault="000E67A2" w:rsidP="0008128F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склонных к совершению правонарушений, преступлений, и обучающихся, находящихся без контроля родителей.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342C46" w:rsidP="00342C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,  социальный педагог, к</w:t>
            </w:r>
            <w:r w:rsidR="000E67A2"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0E67A2" w:rsidRPr="00920ADD" w:rsidRDefault="000E67A2" w:rsidP="00342C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  профилактики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0E67A2" w:rsidRPr="00920ADD" w:rsidRDefault="00342C46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0E67A2"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E67A2" w:rsidRPr="003273FF" w:rsidRDefault="000E67A2" w:rsidP="000812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С ПЕДАГОГИЧЕСКИМ СОСТАВОМ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0E67A2" w:rsidRPr="00920ADD" w:rsidRDefault="000E67A2" w:rsidP="0008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й работы по противодействию идеологии</w:t>
            </w:r>
          </w:p>
          <w:p w:rsidR="000E67A2" w:rsidRPr="00920ADD" w:rsidRDefault="00342C46" w:rsidP="0008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а, </w:t>
            </w:r>
            <w:r w:rsidR="000E67A2"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ционализма</w:t>
            </w:r>
            <w:r w:rsidR="000E67A2"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7A2"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proofErr w:type="gramStart"/>
            <w:r w:rsidR="000E67A2"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E67A2"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ланом воспитательны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 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0E67A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0E67A2" w:rsidRPr="00920ADD" w:rsidRDefault="000E67A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  <w:r w:rsidR="003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0E67A2" w:rsidRPr="00920ADD" w:rsidRDefault="000E67A2" w:rsidP="0008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использование в практической работе:</w:t>
            </w:r>
          </w:p>
          <w:p w:rsidR="000E67A2" w:rsidRPr="00920ADD" w:rsidRDefault="000E67A2" w:rsidP="0008128F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по совершенствованию системы воспитания толерантности в образовательном учреждении;</w:t>
            </w:r>
          </w:p>
          <w:p w:rsidR="000E67A2" w:rsidRPr="00342C46" w:rsidRDefault="000E67A2" w:rsidP="0008128F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рекомендаций по формированию у подростков толерантных этнокультурных установок, воспитанию культуры мира и согласия.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0E67A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  <w:p w:rsidR="000E67A2" w:rsidRPr="00920ADD" w:rsidRDefault="000E67A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0E67A2" w:rsidRPr="00920ADD" w:rsidRDefault="000E67A2" w:rsidP="0008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одержание учебных предметов (обществознание, история и др.) тем по профилактике экстремистских проявлений, формированию законопослушного толерантного поведения обучающихся.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0E67A2" w:rsidP="00342C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E67A2" w:rsidRPr="00920ADD" w:rsidRDefault="000E67A2" w:rsidP="00342C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0E67A2" w:rsidRPr="00920ADD" w:rsidRDefault="000E67A2" w:rsidP="000812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лассных руководителей об обучающихся «группы риска», состоящих на различного вида учётах.</w:t>
            </w:r>
            <w:proofErr w:type="gramEnd"/>
          </w:p>
        </w:tc>
        <w:tc>
          <w:tcPr>
            <w:tcW w:w="1559" w:type="dxa"/>
          </w:tcPr>
          <w:p w:rsidR="000E67A2" w:rsidRPr="00920ADD" w:rsidRDefault="000E67A2" w:rsidP="0008128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0E67A2" w:rsidRPr="00920ADD" w:rsidRDefault="000E67A2" w:rsidP="00342C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етодическом объединении  классных руководителей</w:t>
            </w:r>
            <w:r w:rsidR="003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телей</w:t>
            </w:r>
            <w:proofErr w:type="gramStart"/>
            <w:r w:rsidR="003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Формы работы классных руководителей в воспитании толерантного отношения к окружающему людям».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0E67A2" w:rsidP="00342C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  <w:r w:rsidR="003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директора по ВР </w:t>
            </w: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ых инструктажей по вопросам обеспечения комплексной безопасности, порядка действий в случае возникновения угрозы или совершения террористических актов.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8A50EC" w:rsidP="00342C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безопасности </w:t>
            </w: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С </w:t>
            </w:r>
            <w:proofErr w:type="gramStart"/>
            <w:r w:rsidRPr="0092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</w:tcPr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ами внутреннего распорядка обучающихся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учебного года</w:t>
            </w:r>
          </w:p>
        </w:tc>
        <w:tc>
          <w:tcPr>
            <w:tcW w:w="2410" w:type="dxa"/>
          </w:tcPr>
          <w:p w:rsidR="000E67A2" w:rsidRPr="00920ADD" w:rsidRDefault="000E67A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7A2" w:rsidTr="00565A78">
        <w:tc>
          <w:tcPr>
            <w:tcW w:w="426" w:type="dxa"/>
          </w:tcPr>
          <w:p w:rsidR="000E67A2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0E67A2" w:rsidRPr="00920ADD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анятости </w:t>
            </w:r>
            <w:proofErr w:type="gramStart"/>
            <w:r w:rsidR="006C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C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</w:t>
            </w:r>
            <w:proofErr w:type="spellStart"/>
            <w:r w:rsidR="006C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1559" w:type="dxa"/>
          </w:tcPr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E67A2" w:rsidRPr="00920ADD" w:rsidRDefault="000E67A2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67A2" w:rsidRPr="00920ADD" w:rsidRDefault="000E67A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еститель директора по ВР</w:t>
            </w:r>
          </w:p>
        </w:tc>
        <w:tc>
          <w:tcPr>
            <w:tcW w:w="1418" w:type="dxa"/>
          </w:tcPr>
          <w:p w:rsidR="000E67A2" w:rsidRDefault="000E67A2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rPr>
          <w:trHeight w:val="1160"/>
        </w:trPr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6C5F45" w:rsidRPr="00981365" w:rsidRDefault="006C5F45" w:rsidP="009C0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559" w:type="dxa"/>
          </w:tcPr>
          <w:p w:rsidR="006C5F45" w:rsidRPr="00981365" w:rsidRDefault="006C5F45" w:rsidP="009C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410" w:type="dxa"/>
          </w:tcPr>
          <w:p w:rsidR="006C5F45" w:rsidRPr="00981365" w:rsidRDefault="0002761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организатор, заместитель директора </w:t>
            </w:r>
            <w:r w:rsidR="006C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6C5F45" w:rsidRPr="00981365" w:rsidRDefault="006C5F45" w:rsidP="00A446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диолинейка «День  народного Единства и Согласия»  </w:t>
            </w:r>
          </w:p>
        </w:tc>
        <w:tc>
          <w:tcPr>
            <w:tcW w:w="1559" w:type="dxa"/>
          </w:tcPr>
          <w:p w:rsidR="006C5F45" w:rsidRDefault="006C5F45" w:rsidP="00A44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октября</w:t>
            </w:r>
          </w:p>
        </w:tc>
        <w:tc>
          <w:tcPr>
            <w:tcW w:w="2410" w:type="dxa"/>
          </w:tcPr>
          <w:p w:rsidR="006C5F4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организатор, сов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6C5F45" w:rsidRPr="00981365" w:rsidRDefault="006C5F45" w:rsidP="00A4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матических классных часов, радиолинейки :</w:t>
            </w: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ноября </w:t>
            </w:r>
            <w:proofErr w:type="gramStart"/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день толерантности</w:t>
            </w:r>
            <w:r w:rsidR="0002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C5F45" w:rsidRPr="00981365" w:rsidRDefault="006C5F45" w:rsidP="00A44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 ноября</w:t>
            </w:r>
          </w:p>
        </w:tc>
        <w:tc>
          <w:tcPr>
            <w:tcW w:w="2410" w:type="dxa"/>
          </w:tcPr>
          <w:p w:rsidR="006C5F45" w:rsidRPr="0098136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</w:t>
            </w: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02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– организатор,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02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6C5F45" w:rsidRPr="00981365" w:rsidRDefault="006C5F45" w:rsidP="00A4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перации «Подросток»</w:t>
            </w:r>
          </w:p>
        </w:tc>
        <w:tc>
          <w:tcPr>
            <w:tcW w:w="1559" w:type="dxa"/>
          </w:tcPr>
          <w:p w:rsidR="006C5F45" w:rsidRPr="00981365" w:rsidRDefault="006C5F45" w:rsidP="00A44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мая  - </w:t>
            </w:r>
            <w:r w:rsidR="00027612">
              <w:rPr>
                <w:rFonts w:ascii="Times New Roman" w:hAnsi="Times New Roman" w:cs="Times New Roman"/>
              </w:rPr>
              <w:t xml:space="preserve"> октябрь</w:t>
            </w:r>
            <w:r w:rsidRPr="004F4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6C5F45" w:rsidRPr="00981365" w:rsidRDefault="0002761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6C5F45" w:rsidRPr="00981365" w:rsidRDefault="006C5F45" w:rsidP="00A4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ередача и акция «Всемирный день доброты». «Международный день слепых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6C5F45" w:rsidRPr="004F4F2A" w:rsidRDefault="006C5F45" w:rsidP="00A44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оября</w:t>
            </w:r>
          </w:p>
        </w:tc>
        <w:tc>
          <w:tcPr>
            <w:tcW w:w="2410" w:type="dxa"/>
          </w:tcPr>
          <w:p w:rsidR="006C5F4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организатор, </w:t>
            </w:r>
            <w:r w:rsidR="0002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сов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6C5F45" w:rsidRPr="00981365" w:rsidRDefault="006C5F45" w:rsidP="00A4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правоохранительных органов, посвященная Всемирному дню ребенка (день правовой помощи детям)</w:t>
            </w:r>
          </w:p>
        </w:tc>
        <w:tc>
          <w:tcPr>
            <w:tcW w:w="1559" w:type="dxa"/>
          </w:tcPr>
          <w:p w:rsidR="006C5F45" w:rsidRPr="004F4F2A" w:rsidRDefault="006C5F45" w:rsidP="00A44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410" w:type="dxa"/>
          </w:tcPr>
          <w:p w:rsidR="006C5F45" w:rsidRDefault="00027612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6C5F45" w:rsidRDefault="006C5F45" w:rsidP="00A4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и выставка детских работ в Центре инвалидов по зрению. </w:t>
            </w:r>
          </w:p>
        </w:tc>
        <w:tc>
          <w:tcPr>
            <w:tcW w:w="1559" w:type="dxa"/>
          </w:tcPr>
          <w:p w:rsidR="006C5F45" w:rsidRDefault="006C5F45" w:rsidP="00A44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410" w:type="dxa"/>
          </w:tcPr>
          <w:p w:rsidR="006C5F4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, учитель музыки, педагоги доп. образования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:rsidR="006C5F45" w:rsidRPr="00981365" w:rsidRDefault="006C5F45" w:rsidP="00A44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  «Я – гражданин России!», посвященный  Дню Конститу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C5F45" w:rsidRPr="00981365" w:rsidRDefault="006C5F45" w:rsidP="00A44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410" w:type="dxa"/>
          </w:tcPr>
          <w:p w:rsidR="006C5F45" w:rsidRPr="0098136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2 классов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:rsidR="006C5F45" w:rsidRDefault="006C5F45" w:rsidP="00A4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ава «Конституция РФ о</w:t>
            </w:r>
          </w:p>
          <w:p w:rsidR="006C5F45" w:rsidRPr="00F874EE" w:rsidRDefault="006C5F45" w:rsidP="00A446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(5-12 классы)</w:t>
            </w:r>
          </w:p>
        </w:tc>
        <w:tc>
          <w:tcPr>
            <w:tcW w:w="1559" w:type="dxa"/>
          </w:tcPr>
          <w:p w:rsidR="006C5F45" w:rsidRPr="00981365" w:rsidRDefault="006C5F45" w:rsidP="00A44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 декабря</w:t>
            </w:r>
          </w:p>
        </w:tc>
        <w:tc>
          <w:tcPr>
            <w:tcW w:w="2410" w:type="dxa"/>
          </w:tcPr>
          <w:p w:rsidR="006C5F45" w:rsidRPr="0098136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6C5F45" w:rsidRPr="00981365" w:rsidRDefault="006C5F45" w:rsidP="00A4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акция «День «Спасибо»». </w:t>
            </w:r>
          </w:p>
        </w:tc>
        <w:tc>
          <w:tcPr>
            <w:tcW w:w="1559" w:type="dxa"/>
          </w:tcPr>
          <w:p w:rsidR="006C5F45" w:rsidRPr="00981365" w:rsidRDefault="006C5F45" w:rsidP="00A44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2410" w:type="dxa"/>
          </w:tcPr>
          <w:p w:rsidR="006C5F45" w:rsidRPr="0098136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совет обучающихся</w:t>
            </w:r>
            <w:r w:rsidR="0002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й педаго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45" w:rsidTr="00565A78">
        <w:tc>
          <w:tcPr>
            <w:tcW w:w="426" w:type="dxa"/>
          </w:tcPr>
          <w:p w:rsidR="006C5F45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</w:tcPr>
          <w:p w:rsidR="006C5F45" w:rsidRDefault="006C5F45" w:rsidP="000D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одная ярмарка» (песни, костюмы, блюда национальной кухни и т. д.), посвященная Международному дню братьев и сестер (10 апреля) и Дню солидарности молодежи(24 апреля) </w:t>
            </w:r>
          </w:p>
        </w:tc>
        <w:tc>
          <w:tcPr>
            <w:tcW w:w="1559" w:type="dxa"/>
          </w:tcPr>
          <w:p w:rsidR="006C5F45" w:rsidRDefault="006C5F45" w:rsidP="000D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6C5F45" w:rsidRDefault="006C5F45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классные руководители</w:t>
            </w:r>
          </w:p>
        </w:tc>
        <w:tc>
          <w:tcPr>
            <w:tcW w:w="1418" w:type="dxa"/>
          </w:tcPr>
          <w:p w:rsidR="006C5F45" w:rsidRDefault="006C5F45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</w:tcPr>
          <w:p w:rsidR="00AE4FBB" w:rsidRPr="00920ADD" w:rsidRDefault="00AE4FBB" w:rsidP="000D2FC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сочинений с целью профилактики экстремистских настроений обучающихся: «Все мы разные – в этом наше богатство».</w:t>
            </w:r>
          </w:p>
        </w:tc>
        <w:tc>
          <w:tcPr>
            <w:tcW w:w="1559" w:type="dxa"/>
          </w:tcPr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0D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AE4FBB" w:rsidRPr="00920ADD" w:rsidRDefault="00AE4FBB" w:rsidP="000D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FBB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</w:tcPr>
          <w:p w:rsidR="00AE4FBB" w:rsidRPr="00920ADD" w:rsidRDefault="00AE4FBB" w:rsidP="00CA3BE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Читаем детям о войне". Классные часы, беседы, уроки Мужества, посвящённые годовщине Великой Победы. Акция "Георгиевская ленточка".</w:t>
            </w:r>
          </w:p>
        </w:tc>
        <w:tc>
          <w:tcPr>
            <w:tcW w:w="1559" w:type="dxa"/>
          </w:tcPr>
          <w:p w:rsidR="00AE4FBB" w:rsidRDefault="00AE4FBB" w:rsidP="000D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10" w:type="dxa"/>
          </w:tcPr>
          <w:p w:rsidR="00AE4FBB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заместитель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  <w:tc>
          <w:tcPr>
            <w:tcW w:w="1418" w:type="dxa"/>
          </w:tcPr>
          <w:p w:rsidR="00AE4FBB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86" w:type="dxa"/>
          </w:tcPr>
          <w:p w:rsidR="00AE4FBB" w:rsidRPr="00981365" w:rsidRDefault="00AE4FBB" w:rsidP="000D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для учащихся по мерам антитеррористического характера  и действиям при возникновении ЧС</w:t>
            </w:r>
          </w:p>
        </w:tc>
        <w:tc>
          <w:tcPr>
            <w:tcW w:w="1559" w:type="dxa"/>
          </w:tcPr>
          <w:p w:rsidR="00AE4FBB" w:rsidRDefault="00AE4FBB" w:rsidP="000D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E4FBB" w:rsidRPr="00981365" w:rsidRDefault="00AE4FBB" w:rsidP="000D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AE4FBB" w:rsidRPr="00981365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 </w:t>
            </w:r>
            <w:r w:rsidRPr="0098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безопасности.</w:t>
            </w:r>
          </w:p>
        </w:tc>
        <w:tc>
          <w:tcPr>
            <w:tcW w:w="1418" w:type="dxa"/>
          </w:tcPr>
          <w:p w:rsidR="00AE4FBB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</w:tcPr>
          <w:p w:rsidR="00AE4FBB" w:rsidRPr="002C0007" w:rsidRDefault="00AE4FBB" w:rsidP="000D2FCF">
            <w:pPr>
              <w:pStyle w:val="a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ие в коллективных творческих делах школы, города, области (фестивали, выставки, спортивные соревнования и т.д.)  </w:t>
            </w:r>
          </w:p>
        </w:tc>
        <w:tc>
          <w:tcPr>
            <w:tcW w:w="1559" w:type="dxa"/>
          </w:tcPr>
          <w:p w:rsidR="00AE4FBB" w:rsidRPr="00F47800" w:rsidRDefault="00AE4FBB" w:rsidP="000D2FCF">
            <w:pPr>
              <w:pStyle w:val="a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AE4FBB" w:rsidRPr="006E4DBA" w:rsidRDefault="00AE4FBB" w:rsidP="000276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 доп. образования.</w:t>
            </w:r>
          </w:p>
        </w:tc>
        <w:tc>
          <w:tcPr>
            <w:tcW w:w="1418" w:type="dxa"/>
          </w:tcPr>
          <w:p w:rsidR="00AE4FBB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</w:tcPr>
          <w:p w:rsidR="00AE4FBB" w:rsidRPr="002C0007" w:rsidRDefault="00AE4FBB" w:rsidP="000D2FCF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000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дивидуальных бесед с учащимися в случаях конфликтных ситуаций, выявление причин и зачинщиков конфликтов.</w:t>
            </w:r>
          </w:p>
        </w:tc>
        <w:tc>
          <w:tcPr>
            <w:tcW w:w="1559" w:type="dxa"/>
          </w:tcPr>
          <w:p w:rsidR="00AE4FBB" w:rsidRPr="00D47B24" w:rsidRDefault="00AE4FBB" w:rsidP="000D2FCF">
            <w:pPr>
              <w:pStyle w:val="a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по необходимости</w:t>
            </w:r>
          </w:p>
        </w:tc>
        <w:tc>
          <w:tcPr>
            <w:tcW w:w="2410" w:type="dxa"/>
          </w:tcPr>
          <w:p w:rsidR="00AE4FBB" w:rsidRPr="006E4DBA" w:rsidRDefault="00AE4FBB" w:rsidP="000276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дминистрация 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Комиссия по решению конфликтных ситуаций</w:t>
            </w:r>
          </w:p>
        </w:tc>
        <w:tc>
          <w:tcPr>
            <w:tcW w:w="1418" w:type="dxa"/>
          </w:tcPr>
          <w:p w:rsidR="00AE4FBB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</w:tcPr>
          <w:p w:rsidR="00AE4FBB" w:rsidRPr="00920ADD" w:rsidRDefault="00AE4FBB" w:rsidP="00562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х часов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: толерантности, недопущения меж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альной вражды и экстремизма,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формирование чувства патриотизма, веротерпимости, миролюбия у граждан различных этнических групп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ъяснением административной и уголовной ответственности подростков и их законных представителей, в целях повышения уровн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сознания несовершеннолетних: </w:t>
            </w:r>
          </w:p>
          <w:p w:rsidR="00AE4FBB" w:rsidRPr="00920ADD" w:rsidRDefault="00AE4FBB" w:rsidP="00562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разрешение конфликтов»</w:t>
            </w:r>
          </w:p>
          <w:p w:rsidR="00AE4FBB" w:rsidRPr="00920ADD" w:rsidRDefault="00AE4FBB" w:rsidP="005623D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ое многообразие мировых культур»</w:t>
            </w:r>
          </w:p>
          <w:p w:rsidR="00AE4FBB" w:rsidRPr="00920ADD" w:rsidRDefault="00AE4FBB" w:rsidP="005623D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и межнациональные конфликты. Как они связаны?»</w:t>
            </w:r>
          </w:p>
          <w:p w:rsidR="00AE4FBB" w:rsidRPr="00920ADD" w:rsidRDefault="00AE4FBB" w:rsidP="005623D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жители многонационального края!»</w:t>
            </w:r>
          </w:p>
          <w:p w:rsidR="00AE4FBB" w:rsidRPr="00920ADD" w:rsidRDefault="00AE4FBB" w:rsidP="005623D9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жить в мире с собой и другими?»</w:t>
            </w:r>
          </w:p>
          <w:p w:rsidR="00AE4FBB" w:rsidRPr="00920ADD" w:rsidRDefault="00AE4FBB" w:rsidP="005623D9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насилия и экстремизма»</w:t>
            </w:r>
          </w:p>
          <w:p w:rsidR="00AE4FBB" w:rsidRPr="00920ADD" w:rsidRDefault="00AE4FBB" w:rsidP="00562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истинная национальность – человек»</w:t>
            </w:r>
          </w:p>
        </w:tc>
        <w:tc>
          <w:tcPr>
            <w:tcW w:w="1559" w:type="dxa"/>
          </w:tcPr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1418" w:type="dxa"/>
          </w:tcPr>
          <w:p w:rsidR="00AE4FBB" w:rsidRDefault="00AE4FBB" w:rsidP="000D2FC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</w:tcPr>
          <w:p w:rsidR="00AE4FBB" w:rsidRPr="00920ADD" w:rsidRDefault="00AE4FBB" w:rsidP="000D2FC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обучающихся 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 (по согласованию).</w:t>
            </w:r>
          </w:p>
        </w:tc>
        <w:tc>
          <w:tcPr>
            <w:tcW w:w="1559" w:type="dxa"/>
          </w:tcPr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 – психолог, классные руководители </w:t>
            </w:r>
          </w:p>
        </w:tc>
        <w:tc>
          <w:tcPr>
            <w:tcW w:w="1418" w:type="dxa"/>
          </w:tcPr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</w:tcPr>
          <w:p w:rsidR="00AE4FBB" w:rsidRPr="00920ADD" w:rsidRDefault="00AE4FBB" w:rsidP="000D2FC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эвакуационных тренировок</w:t>
            </w:r>
          </w:p>
        </w:tc>
        <w:tc>
          <w:tcPr>
            <w:tcW w:w="1559" w:type="dxa"/>
          </w:tcPr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  <w:tc>
          <w:tcPr>
            <w:tcW w:w="1418" w:type="dxa"/>
          </w:tcPr>
          <w:p w:rsidR="00AE4FBB" w:rsidRPr="00920ADD" w:rsidRDefault="00AE4FBB" w:rsidP="000D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</w:tcPr>
          <w:p w:rsidR="00AE4FBB" w:rsidRPr="00920ADD" w:rsidRDefault="00AE4FBB" w:rsidP="006C5F4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 по вопросам формирования культуры толерантности (по выбору классного руководителя): </w:t>
            </w:r>
          </w:p>
          <w:p w:rsidR="00AE4FBB" w:rsidRPr="003273FF" w:rsidRDefault="00AE4FBB" w:rsidP="005623D9">
            <w:pPr>
              <w:numPr>
                <w:ilvl w:val="0"/>
                <w:numId w:val="26"/>
              </w:numPr>
              <w:spacing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rPr>
          <w:trHeight w:val="399"/>
        </w:trPr>
        <w:tc>
          <w:tcPr>
            <w:tcW w:w="426" w:type="dxa"/>
          </w:tcPr>
          <w:p w:rsidR="00AE4FBB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4FBB" w:rsidRPr="003273FF" w:rsidRDefault="00AE4FBB" w:rsidP="000E67A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1559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AE4FBB" w:rsidRPr="003273FF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и детей, оказавшихся в трудной жизненной ситуации.</w:t>
            </w:r>
          </w:p>
        </w:tc>
        <w:tc>
          <w:tcPr>
            <w:tcW w:w="1559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ВР Педагог-психолог</w:t>
            </w: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AE4FBB" w:rsidRPr="009D30FA" w:rsidRDefault="00AE4FBB" w:rsidP="00AE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07">
              <w:rPr>
                <w:rFonts w:ascii="Times New Roman" w:eastAsia="Times New Roman" w:hAnsi="Times New Roman"/>
                <w:color w:val="000000"/>
                <w:lang w:eastAsia="ru-RU"/>
              </w:rPr>
              <w:t>Рассмотрение на родительских собраниях вопросов, связанных с противодействием экстремизм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оспитанием культуры толерантности в семье (при необходимости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молодежные </w:t>
            </w:r>
            <w:r w:rsidRPr="009D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я</w:t>
            </w:r>
          </w:p>
          <w:p w:rsidR="00AE4FBB" w:rsidRPr="002C0007" w:rsidRDefault="00AE4FBB" w:rsidP="00AE4FBB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влечения», «Ещё раз о </w:t>
            </w:r>
            <w:r w:rsidRPr="009D3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сти», «Интернет и безопасность»</w:t>
            </w:r>
          </w:p>
        </w:tc>
        <w:tc>
          <w:tcPr>
            <w:tcW w:w="1559" w:type="dxa"/>
          </w:tcPr>
          <w:p w:rsidR="00AE4FBB" w:rsidRDefault="00AE4FBB" w:rsidP="00E6053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AE4FBB" w:rsidRPr="00100372" w:rsidRDefault="00AE4FBB" w:rsidP="00E6053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лассные руководители, соц. педагог </w:t>
            </w: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AE4FBB" w:rsidRPr="003273FF" w:rsidRDefault="00AE4FBB" w:rsidP="001D148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открытых дверей для родителей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«Дом, в котором мы живём…».</w:t>
            </w:r>
          </w:p>
        </w:tc>
        <w:tc>
          <w:tcPr>
            <w:tcW w:w="1559" w:type="dxa"/>
          </w:tcPr>
          <w:p w:rsidR="00AE4FBB" w:rsidRPr="00920ADD" w:rsidRDefault="00AE4FBB" w:rsidP="001D14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-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410" w:type="dxa"/>
          </w:tcPr>
          <w:p w:rsidR="00AE4FBB" w:rsidRPr="00920ADD" w:rsidRDefault="00AE4FBB" w:rsidP="001D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  <w:p w:rsidR="00AE4FBB" w:rsidRPr="00920ADD" w:rsidRDefault="00AE4FBB" w:rsidP="001D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4FBB" w:rsidRPr="00920ADD" w:rsidRDefault="00AE4FBB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 С СУБЪЕКТАМИ ПРИФИЛАКТИКИ</w:t>
            </w:r>
          </w:p>
        </w:tc>
        <w:tc>
          <w:tcPr>
            <w:tcW w:w="1559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027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AE4FBB" w:rsidRPr="003273FF" w:rsidRDefault="00AE4FBB" w:rsidP="00660AB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по противодействию иде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оризма совместно с работниками правоохранительных органов (по согласованию)</w:t>
            </w:r>
          </w:p>
        </w:tc>
        <w:tc>
          <w:tcPr>
            <w:tcW w:w="1559" w:type="dxa"/>
          </w:tcPr>
          <w:p w:rsidR="00AE4FBB" w:rsidRPr="00920ADD" w:rsidRDefault="00AE4FBB" w:rsidP="00660AB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E4FBB" w:rsidRPr="00920ADD" w:rsidRDefault="00AE4FBB" w:rsidP="00660AB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660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изатор</w:t>
            </w: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AE4FBB" w:rsidRPr="00920ADD" w:rsidRDefault="00AE4FBB" w:rsidP="006F4EE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аботников правоохранительных органов к проведению практических занятий и бесед по профилактики экстремизма и терроризма с </w:t>
            </w:r>
            <w:proofErr w:type="gramStart"/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559" w:type="dxa"/>
          </w:tcPr>
          <w:p w:rsidR="00AE4FBB" w:rsidRPr="00920ADD" w:rsidRDefault="00AE4FBB" w:rsidP="006F4EE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E4FBB" w:rsidRPr="00920ADD" w:rsidRDefault="00AE4FBB" w:rsidP="006F4EE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4FBB" w:rsidRPr="00920ADD" w:rsidRDefault="00AE4FBB" w:rsidP="006F4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й педагог, классные руководители </w:t>
            </w: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BB" w:rsidTr="00565A78">
        <w:tc>
          <w:tcPr>
            <w:tcW w:w="426" w:type="dxa"/>
          </w:tcPr>
          <w:p w:rsidR="00AE4FBB" w:rsidRDefault="003F5548" w:rsidP="003273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AE4FBB" w:rsidRPr="00920ADD" w:rsidRDefault="00AE4FBB" w:rsidP="006F4EE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спектором  ПДН. (по необходимости).</w:t>
            </w:r>
          </w:p>
        </w:tc>
        <w:tc>
          <w:tcPr>
            <w:tcW w:w="1559" w:type="dxa"/>
          </w:tcPr>
          <w:p w:rsidR="00AE4FBB" w:rsidRPr="00920ADD" w:rsidRDefault="00AE4FBB" w:rsidP="006F4EE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AE4FBB" w:rsidRPr="00920ADD" w:rsidRDefault="00AE4FBB" w:rsidP="006F4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r w:rsidRPr="0092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8" w:type="dxa"/>
          </w:tcPr>
          <w:p w:rsidR="00AE4FBB" w:rsidRPr="00920ADD" w:rsidRDefault="00AE4FBB" w:rsidP="003273F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ADD" w:rsidRPr="00920ADD" w:rsidRDefault="00920ADD" w:rsidP="0092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 результаты реализации Плана мероприятий.</w:t>
      </w:r>
    </w:p>
    <w:p w:rsidR="00920ADD" w:rsidRPr="00920ADD" w:rsidRDefault="00920ADD" w:rsidP="00920AD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и методов работы по противодействию и профилактике экстремизма.</w:t>
      </w:r>
    </w:p>
    <w:p w:rsidR="00920ADD" w:rsidRPr="00920ADD" w:rsidRDefault="00920ADD" w:rsidP="00920AD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культуры интернационализма, согласия, национальной и религиозной терпимости в среде воспитанников.</w:t>
      </w:r>
    </w:p>
    <w:p w:rsidR="00920ADD" w:rsidRPr="00920ADD" w:rsidRDefault="00920ADD" w:rsidP="00920AD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зация межнациональных отношений, повышение уровня </w:t>
      </w:r>
      <w:proofErr w:type="spellStart"/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циальной</w:t>
      </w:r>
      <w:proofErr w:type="spellEnd"/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и.</w:t>
      </w:r>
    </w:p>
    <w:p w:rsidR="00920ADD" w:rsidRPr="00920ADD" w:rsidRDefault="00920ADD" w:rsidP="00920AD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сти ко всем факторам экстремистских проявлений, а также толерантного сознания, позитивных установок к представителям иных этнических сообществ.</w:t>
      </w:r>
    </w:p>
    <w:p w:rsidR="00920ADD" w:rsidRPr="00920ADD" w:rsidRDefault="00920ADD" w:rsidP="003273F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информационного пространства для пропаганды и распростран</w:t>
      </w:r>
      <w:r w:rsidR="0032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на территории  школы-интерната </w:t>
      </w:r>
      <w:r w:rsidRPr="0092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толерантности, гражданской солидарности, уважения к другим культурам.</w:t>
      </w:r>
    </w:p>
    <w:p w:rsidR="003F5548" w:rsidRDefault="003F5548"/>
    <w:p w:rsidR="003F5548" w:rsidRDefault="003F5548">
      <w:bookmarkStart w:id="0" w:name="_GoBack"/>
      <w:bookmarkEnd w:id="0"/>
    </w:p>
    <w:sectPr w:rsidR="003F5548" w:rsidSect="003273FF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4D4"/>
    <w:multiLevelType w:val="multilevel"/>
    <w:tmpl w:val="C772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04335"/>
    <w:multiLevelType w:val="multilevel"/>
    <w:tmpl w:val="20F0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5181A"/>
    <w:multiLevelType w:val="multilevel"/>
    <w:tmpl w:val="C6D2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3DB"/>
    <w:multiLevelType w:val="multilevel"/>
    <w:tmpl w:val="17B2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067FC"/>
    <w:multiLevelType w:val="multilevel"/>
    <w:tmpl w:val="055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918AB"/>
    <w:multiLevelType w:val="multilevel"/>
    <w:tmpl w:val="3CB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50DCF"/>
    <w:multiLevelType w:val="multilevel"/>
    <w:tmpl w:val="D18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07D61"/>
    <w:multiLevelType w:val="multilevel"/>
    <w:tmpl w:val="AF1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80049"/>
    <w:multiLevelType w:val="multilevel"/>
    <w:tmpl w:val="4FC6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32DA6"/>
    <w:multiLevelType w:val="multilevel"/>
    <w:tmpl w:val="DA6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9080D"/>
    <w:multiLevelType w:val="multilevel"/>
    <w:tmpl w:val="2AEA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44B4A"/>
    <w:multiLevelType w:val="multilevel"/>
    <w:tmpl w:val="456A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91932"/>
    <w:multiLevelType w:val="multilevel"/>
    <w:tmpl w:val="848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E2B44"/>
    <w:multiLevelType w:val="multilevel"/>
    <w:tmpl w:val="0F12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43088"/>
    <w:multiLevelType w:val="multilevel"/>
    <w:tmpl w:val="0C52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10D04"/>
    <w:multiLevelType w:val="multilevel"/>
    <w:tmpl w:val="F9C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5655AF"/>
    <w:multiLevelType w:val="multilevel"/>
    <w:tmpl w:val="E7B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91501"/>
    <w:multiLevelType w:val="multilevel"/>
    <w:tmpl w:val="FE6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E3C14"/>
    <w:multiLevelType w:val="multilevel"/>
    <w:tmpl w:val="2EF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F3EC0"/>
    <w:multiLevelType w:val="multilevel"/>
    <w:tmpl w:val="16C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D2421"/>
    <w:multiLevelType w:val="multilevel"/>
    <w:tmpl w:val="5FB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0775A"/>
    <w:multiLevelType w:val="multilevel"/>
    <w:tmpl w:val="0B0E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B7A8A"/>
    <w:multiLevelType w:val="multilevel"/>
    <w:tmpl w:val="AF4E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57320"/>
    <w:multiLevelType w:val="multilevel"/>
    <w:tmpl w:val="CF3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A1765"/>
    <w:multiLevelType w:val="hybridMultilevel"/>
    <w:tmpl w:val="6618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40EB0"/>
    <w:multiLevelType w:val="multilevel"/>
    <w:tmpl w:val="73C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AB73DF"/>
    <w:multiLevelType w:val="multilevel"/>
    <w:tmpl w:val="227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E4F9E"/>
    <w:multiLevelType w:val="multilevel"/>
    <w:tmpl w:val="6A3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F6C8C"/>
    <w:multiLevelType w:val="multilevel"/>
    <w:tmpl w:val="FD0C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8D78C6"/>
    <w:multiLevelType w:val="multilevel"/>
    <w:tmpl w:val="28A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3428F"/>
    <w:multiLevelType w:val="multilevel"/>
    <w:tmpl w:val="508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AC00B6"/>
    <w:multiLevelType w:val="multilevel"/>
    <w:tmpl w:val="CAEA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30"/>
  </w:num>
  <w:num w:numId="4">
    <w:abstractNumId w:val="10"/>
  </w:num>
  <w:num w:numId="5">
    <w:abstractNumId w:val="8"/>
  </w:num>
  <w:num w:numId="6">
    <w:abstractNumId w:val="23"/>
  </w:num>
  <w:num w:numId="7">
    <w:abstractNumId w:val="18"/>
  </w:num>
  <w:num w:numId="8">
    <w:abstractNumId w:val="31"/>
  </w:num>
  <w:num w:numId="9">
    <w:abstractNumId w:val="27"/>
  </w:num>
  <w:num w:numId="10">
    <w:abstractNumId w:val="17"/>
  </w:num>
  <w:num w:numId="11">
    <w:abstractNumId w:val="11"/>
  </w:num>
  <w:num w:numId="12">
    <w:abstractNumId w:val="3"/>
  </w:num>
  <w:num w:numId="13">
    <w:abstractNumId w:val="21"/>
  </w:num>
  <w:num w:numId="14">
    <w:abstractNumId w:val="13"/>
  </w:num>
  <w:num w:numId="15">
    <w:abstractNumId w:val="1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8"/>
  </w:num>
  <w:num w:numId="21">
    <w:abstractNumId w:val="26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29"/>
  </w:num>
  <w:num w:numId="27">
    <w:abstractNumId w:val="14"/>
  </w:num>
  <w:num w:numId="28">
    <w:abstractNumId w:val="15"/>
  </w:num>
  <w:num w:numId="29">
    <w:abstractNumId w:val="1"/>
  </w:num>
  <w:num w:numId="30">
    <w:abstractNumId w:val="0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01"/>
    <w:rsid w:val="00027612"/>
    <w:rsid w:val="0008128F"/>
    <w:rsid w:val="000A4AA5"/>
    <w:rsid w:val="000B171F"/>
    <w:rsid w:val="000E67A2"/>
    <w:rsid w:val="003273FF"/>
    <w:rsid w:val="00342C46"/>
    <w:rsid w:val="003F5548"/>
    <w:rsid w:val="00527D3A"/>
    <w:rsid w:val="005623D9"/>
    <w:rsid w:val="00565A78"/>
    <w:rsid w:val="00592A64"/>
    <w:rsid w:val="00660527"/>
    <w:rsid w:val="006C5F45"/>
    <w:rsid w:val="006D3901"/>
    <w:rsid w:val="008A50EC"/>
    <w:rsid w:val="00920ADD"/>
    <w:rsid w:val="00937EB6"/>
    <w:rsid w:val="0098581A"/>
    <w:rsid w:val="009D0686"/>
    <w:rsid w:val="00AE4FBB"/>
    <w:rsid w:val="00B06B58"/>
    <w:rsid w:val="00B5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C5F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C5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EB83-469D-49F0-921B-CE111B2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4</cp:revision>
  <cp:lastPrinted>2020-08-10T10:17:00Z</cp:lastPrinted>
  <dcterms:created xsi:type="dcterms:W3CDTF">2019-08-13T07:56:00Z</dcterms:created>
  <dcterms:modified xsi:type="dcterms:W3CDTF">2020-08-11T08:48:00Z</dcterms:modified>
</cp:coreProperties>
</file>